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7DF4" w:rsidR="00487DF4" w:rsidP="00487DF4" w:rsidRDefault="00487DF4" w14:paraId="722EEBA2" w14:textId="77777777">
      <w:pPr>
        <w:ind w:right="-1"/>
        <w:jc w:val="both"/>
        <w:rPr>
          <w:rFonts w:ascii="Times New Roman" w:hAnsi="Times New Roman" w:cs="Times New Roman"/>
          <w:b/>
          <w:bCs/>
        </w:rPr>
      </w:pPr>
      <w:r w:rsidRPr="00487DF4">
        <w:rPr>
          <w:rFonts w:ascii="Times New Roman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</w:t>
      </w:r>
      <w:bookmarkStart w:name="_Hlk162268044" w:id="0"/>
      <w:r w:rsidRPr="00487DF4">
        <w:rPr>
          <w:rFonts w:ascii="Times New Roman" w:hAnsi="Times New Roman" w:cs="Times New Roman"/>
          <w:b/>
          <w:bCs/>
        </w:rPr>
        <w:t>“ON Foods (</w:t>
      </w:r>
      <w:proofErr w:type="spellStart"/>
      <w:r w:rsidRPr="00487DF4">
        <w:rPr>
          <w:rFonts w:ascii="Times New Roman" w:hAnsi="Times New Roman" w:cs="Times New Roman"/>
          <w:b/>
          <w:bCs/>
        </w:rPr>
        <w:t>Research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487DF4">
        <w:rPr>
          <w:rFonts w:ascii="Times New Roman" w:hAnsi="Times New Roman" w:cs="Times New Roman"/>
          <w:b/>
          <w:bCs/>
        </w:rPr>
        <w:t>innovation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 network on food and </w:t>
      </w:r>
      <w:proofErr w:type="spellStart"/>
      <w:r w:rsidRPr="00487DF4">
        <w:rPr>
          <w:rFonts w:ascii="Times New Roman" w:hAnsi="Times New Roman" w:cs="Times New Roman"/>
          <w:b/>
          <w:bCs/>
        </w:rPr>
        <w:t>nutrition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7DF4">
        <w:rPr>
          <w:rFonts w:ascii="Times New Roman" w:hAnsi="Times New Roman" w:cs="Times New Roman"/>
          <w:b/>
          <w:bCs/>
        </w:rPr>
        <w:t>Sustainability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87DF4">
        <w:rPr>
          <w:rFonts w:ascii="Times New Roman" w:hAnsi="Times New Roman" w:cs="Times New Roman"/>
          <w:b/>
          <w:bCs/>
        </w:rPr>
        <w:t>Safety</w:t>
      </w:r>
      <w:proofErr w:type="spellEnd"/>
      <w:r w:rsidRPr="00487DF4">
        <w:rPr>
          <w:rFonts w:ascii="Times New Roman" w:hAnsi="Times New Roman" w:cs="Times New Roman"/>
          <w:b/>
          <w:bCs/>
        </w:rPr>
        <w:t xml:space="preserve"> and Security – Working ON Foods)” </w:t>
      </w:r>
      <w:bookmarkStart w:name="_Hlk162258714" w:id="1"/>
      <w:r w:rsidRPr="00487DF4">
        <w:rPr>
          <w:rFonts w:ascii="Times New Roman" w:hAnsi="Times New Roman" w:cs="Times New Roman"/>
          <w:b/>
          <w:bCs/>
        </w:rPr>
        <w:t>codice PE00000003</w:t>
      </w:r>
      <w:bookmarkEnd w:id="0"/>
      <w:r w:rsidRPr="00487DF4">
        <w:rPr>
          <w:rFonts w:ascii="Times New Roman" w:hAnsi="Times New Roman" w:cs="Times New Roman"/>
          <w:b/>
          <w:bCs/>
        </w:rPr>
        <w:t>, CUP H93C22000630001.</w:t>
      </w:r>
    </w:p>
    <w:bookmarkEnd w:id="1"/>
    <w:p w:rsidR="00B13385" w:rsidP="00487DF4" w:rsidRDefault="00B13385" w14:paraId="5105B0F8" w14:textId="77777777">
      <w:pPr>
        <w:pStyle w:val="Titolo"/>
        <w:rPr>
          <w:rFonts w:ascii="Times New Roman" w:hAnsi="Times New Roman" w:cs="Times New Roman"/>
          <w:szCs w:val="24"/>
        </w:rPr>
      </w:pPr>
    </w:p>
    <w:p w:rsidRPr="0045553D" w:rsidR="0045553D" w:rsidP="0045553D" w:rsidRDefault="0045553D" w14:paraId="1076D15F" w14:textId="77777777"/>
    <w:p w:rsidRPr="00873ED6" w:rsidR="005C19E4" w:rsidP="00487DF4" w:rsidRDefault="005C19E4" w14:paraId="143C0C2F" w14:textId="3A5BB668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 xml:space="preserve">ALLEGATO </w:t>
      </w:r>
      <w:r w:rsidRPr="00873ED6" w:rsidR="00873ED6">
        <w:rPr>
          <w:rFonts w:ascii="Times New Roman" w:hAnsi="Times New Roman" w:cs="Times New Roman"/>
          <w:szCs w:val="24"/>
        </w:rPr>
        <w:t>2</w:t>
      </w:r>
    </w:p>
    <w:p w:rsidRPr="00873ED6" w:rsidR="00873ED6" w:rsidP="00487DF4" w:rsidRDefault="00873ED6" w14:paraId="3257307B" w14:textId="01E5C036">
      <w:pPr>
        <w:jc w:val="center"/>
        <w:rPr>
          <w:rFonts w:ascii="Times New Roman" w:hAnsi="Times New Roman" w:cs="Times New Roman"/>
        </w:rPr>
      </w:pPr>
      <w:bookmarkStart w:name="_Hlk130814619" w:id="2"/>
      <w:r w:rsidRPr="00873ED6">
        <w:rPr>
          <w:rFonts w:ascii="Times New Roman" w:hAnsi="Times New Roman" w:cs="Times New Roman"/>
        </w:rPr>
        <w:t xml:space="preserve">DESCRIZIONE PROGETTO </w:t>
      </w:r>
      <w:r w:rsidR="004771BC">
        <w:rPr>
          <w:rFonts w:ascii="Times New Roman" w:hAnsi="Times New Roman" w:cs="Times New Roman"/>
        </w:rPr>
        <w:t>di RICERCA</w:t>
      </w:r>
    </w:p>
    <w:p w:rsidRPr="00873ED6" w:rsidR="00873ED6" w:rsidP="00487DF4" w:rsidRDefault="00873ED6" w14:paraId="55EBA4AA" w14:textId="77777777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  <w:i/>
          <w:iCs/>
          <w:color w:val="0070C0"/>
        </w:rPr>
        <w:t>(da redigere in lingua italiana)</w:t>
      </w:r>
      <w:r w:rsidRPr="00873ED6">
        <w:rPr>
          <w:rFonts w:ascii="Times New Roman" w:hAnsi="Times New Roman" w:cs="Times New Roman"/>
        </w:rPr>
        <w:t xml:space="preserve"> </w:t>
      </w:r>
    </w:p>
    <w:p w:rsidR="00873ED6" w:rsidP="00487DF4" w:rsidRDefault="00873ED6" w14:paraId="4C19009F" w14:textId="77777777">
      <w:pPr>
        <w:jc w:val="center"/>
        <w:rPr>
          <w:rFonts w:ascii="Times New Roman" w:hAnsi="Times New Roman" w:cs="Times New Roman"/>
        </w:rPr>
      </w:pPr>
    </w:p>
    <w:p w:rsidRPr="00873ED6" w:rsidR="0045553D" w:rsidP="00487DF4" w:rsidRDefault="0045553D" w14:paraId="095458D8" w14:textId="77777777">
      <w:pPr>
        <w:jc w:val="center"/>
        <w:rPr>
          <w:rFonts w:ascii="Times New Roman" w:hAnsi="Times New Roman" w:cs="Times New Roman"/>
        </w:rPr>
      </w:pPr>
    </w:p>
    <w:p w:rsidRPr="00873ED6" w:rsidR="00873ED6" w:rsidP="00487DF4" w:rsidRDefault="00873ED6" w14:paraId="7639BF0E" w14:textId="77777777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</w:rPr>
        <w:t>TITOLO:………….</w:t>
      </w:r>
    </w:p>
    <w:p w:rsidRPr="00873ED6" w:rsidR="00873ED6" w:rsidP="00487DF4" w:rsidRDefault="00873ED6" w14:paraId="2444ED64" w14:textId="77777777">
      <w:pPr>
        <w:jc w:val="center"/>
        <w:rPr>
          <w:rFonts w:ascii="Times New Roman" w:hAnsi="Times New Roman" w:cs="Times New Roman"/>
        </w:rPr>
      </w:pPr>
    </w:p>
    <w:p w:rsidRPr="00873ED6" w:rsidR="00873ED6" w:rsidP="00487DF4" w:rsidRDefault="00873ED6" w14:paraId="0353CEBA" w14:textId="77777777">
      <w:pPr>
        <w:jc w:val="center"/>
        <w:rPr>
          <w:rFonts w:ascii="Times New Roman" w:hAnsi="Times New Roman" w:cs="Times New Roman"/>
        </w:rPr>
      </w:pPr>
      <w:r w:rsidRPr="00873ED6">
        <w:rPr>
          <w:rFonts w:ascii="Times New Roman" w:hAnsi="Times New Roman" w:cs="Times New Roman"/>
        </w:rPr>
        <w:t>ACRONIMO:……………………</w:t>
      </w:r>
    </w:p>
    <w:p w:rsidRPr="00873ED6" w:rsidR="00873ED6" w:rsidP="00487DF4" w:rsidRDefault="00873ED6" w14:paraId="2D49F9FB" w14:textId="77777777">
      <w:pPr>
        <w:jc w:val="center"/>
        <w:rPr>
          <w:rFonts w:ascii="Times New Roman" w:hAnsi="Times New Roman" w:cs="Times New Roman"/>
        </w:rPr>
      </w:pPr>
    </w:p>
    <w:p w:rsidRPr="00873ED6" w:rsidR="00873ED6" w:rsidP="00487DF4" w:rsidRDefault="00873ED6" w14:paraId="6D5B0F53" w14:textId="42578A14">
      <w:pPr>
        <w:jc w:val="center"/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t xml:space="preserve">SOGGETTO </w:t>
      </w:r>
      <w:r w:rsidRPr="00833F38" w:rsidR="73387598">
        <w:rPr>
          <w:rFonts w:ascii="Times New Roman" w:hAnsi="Times New Roman" w:cs="Times New Roman"/>
        </w:rPr>
        <w:t>CAPOFILA</w:t>
      </w:r>
      <w:r w:rsidRPr="00833F38">
        <w:rPr>
          <w:rFonts w:ascii="Times New Roman" w:hAnsi="Times New Roman" w:cs="Times New Roman"/>
        </w:rPr>
        <w:t>:</w:t>
      </w:r>
      <w:r w:rsidR="00487DF4">
        <w:rPr>
          <w:rFonts w:ascii="Times New Roman" w:hAnsi="Times New Roman" w:cs="Times New Roman"/>
        </w:rPr>
        <w:t xml:space="preserve"> </w:t>
      </w:r>
      <w:r w:rsidRPr="795DFAD0">
        <w:rPr>
          <w:rFonts w:ascii="Times New Roman" w:hAnsi="Times New Roman" w:cs="Times New Roman"/>
        </w:rPr>
        <w:t>……………………..</w:t>
      </w:r>
    </w:p>
    <w:p w:rsidRPr="00873ED6" w:rsidR="00873ED6" w:rsidP="00487DF4" w:rsidRDefault="00873ED6" w14:paraId="5967C5C2" w14:textId="77777777">
      <w:pPr>
        <w:jc w:val="center"/>
        <w:rPr>
          <w:rFonts w:ascii="Times New Roman" w:hAnsi="Times New Roman" w:cs="Times New Roman"/>
        </w:rPr>
      </w:pPr>
    </w:p>
    <w:p w:rsidR="006857A3" w:rsidP="006857A3" w:rsidRDefault="00873ED6" w14:paraId="7648AED9" w14:textId="777777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ICA</w:t>
      </w:r>
      <w:r w:rsidRPr="00873ED6">
        <w:rPr>
          <w:rFonts w:ascii="Times New Roman" w:hAnsi="Times New Roman" w:cs="Times New Roman"/>
        </w:rPr>
        <w:t>:</w:t>
      </w:r>
      <w:r w:rsidR="00487DF4">
        <w:rPr>
          <w:rFonts w:ascii="Times New Roman" w:hAnsi="Times New Roman" w:cs="Times New Roman"/>
        </w:rPr>
        <w:t xml:space="preserve"> </w:t>
      </w:r>
      <w:r w:rsidR="006857A3">
        <w:rPr>
          <w:rFonts w:ascii="Times New Roman" w:hAnsi="Times New Roman" w:cs="Times New Roman"/>
        </w:rPr>
        <w:t>:………(</w:t>
      </w:r>
      <w:r w:rsidR="006857A3">
        <w:rPr>
          <w:rFonts w:ascii="Times New Roman" w:hAnsi="Times New Roman" w:cs="Times New Roman"/>
          <w:i/>
          <w:iCs/>
        </w:rPr>
        <w:t>Indicare la tematica di cui all’articolo 2 dell’Avviso per cui viene candidata la proposta</w:t>
      </w:r>
      <w:r w:rsidR="006857A3">
        <w:rPr>
          <w:rFonts w:ascii="Times New Roman" w:hAnsi="Times New Roman" w:cs="Times New Roman"/>
        </w:rPr>
        <w:t>)</w:t>
      </w:r>
    </w:p>
    <w:p w:rsidR="00C607D8" w:rsidP="00487DF4" w:rsidRDefault="00C607D8" w14:paraId="0B62DF28" w14:textId="5D68C23A">
      <w:pPr>
        <w:jc w:val="center"/>
        <w:rPr>
          <w:rFonts w:ascii="Times New Roman" w:hAnsi="Times New Roman" w:cs="Times New Roman"/>
        </w:rPr>
      </w:pPr>
    </w:p>
    <w:p w:rsidR="00C607D8" w:rsidRDefault="00C607D8" w14:paraId="3A3472F6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41" w:rightFromText="141" w:vertAnchor="page" w:horzAnchor="margin" w:tblpX="279" w:tblpY="2291"/>
        <w:tblW w:w="4637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911"/>
        <w:gridCol w:w="6254"/>
      </w:tblGrid>
      <w:tr w:rsidRPr="003451BE" w:rsidR="00CA13D7" w:rsidTr="00513CD4" w14:paraId="3DD26F22" w14:textId="77777777">
        <w:trPr>
          <w:trHeight w:val="5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003451BE" w:rsidR="00CA13D7" w:rsidP="00513CD4" w:rsidRDefault="00CA13D7" w14:paraId="529BCB48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lastRenderedPageBreak/>
              <w:t>DATI GENERALI PROGETTO</w:t>
            </w:r>
          </w:p>
        </w:tc>
      </w:tr>
      <w:tr w:rsidRPr="003451BE" w:rsidR="00CA13D7" w:rsidTr="00513CD4" w14:paraId="52EA8C60" w14:textId="77777777">
        <w:trPr>
          <w:trHeight w:val="557"/>
        </w:trPr>
        <w:tc>
          <w:tcPr>
            <w:tcW w:w="5000" w:type="pct"/>
            <w:gridSpan w:val="2"/>
            <w:vAlign w:val="center"/>
          </w:tcPr>
          <w:p w:rsidRPr="003451BE" w:rsidR="00CA13D7" w:rsidP="00513CD4" w:rsidRDefault="00CA13D7" w14:paraId="4CFE4D5B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TITOLO PROGETTO</w:t>
            </w:r>
          </w:p>
        </w:tc>
      </w:tr>
      <w:tr w:rsidRPr="003451BE" w:rsidR="00CA13D7" w:rsidTr="00513CD4" w14:paraId="72DD35EB" w14:textId="77777777">
        <w:trPr>
          <w:trHeight w:val="557"/>
        </w:trPr>
        <w:tc>
          <w:tcPr>
            <w:tcW w:w="1588" w:type="pct"/>
            <w:vAlign w:val="center"/>
          </w:tcPr>
          <w:p w:rsidRPr="003451BE" w:rsidR="00CA13D7" w:rsidP="00513CD4" w:rsidRDefault="00CA13D7" w14:paraId="0B18236F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Acronimo</w:t>
            </w:r>
          </w:p>
        </w:tc>
        <w:tc>
          <w:tcPr>
            <w:tcW w:w="3412" w:type="pct"/>
            <w:vAlign w:val="center"/>
          </w:tcPr>
          <w:p w:rsidRPr="003451BE" w:rsidR="00CA13D7" w:rsidP="00513CD4" w:rsidRDefault="00CA13D7" w14:paraId="381403A9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CA13D7" w:rsidTr="00513CD4" w14:paraId="095579EB" w14:textId="77777777">
        <w:tc>
          <w:tcPr>
            <w:tcW w:w="1588" w:type="pct"/>
            <w:vAlign w:val="center"/>
          </w:tcPr>
          <w:p w:rsidRPr="003451BE" w:rsidR="00CA13D7" w:rsidP="00513CD4" w:rsidRDefault="00CA13D7" w14:paraId="2B6A7C2C" w14:textId="77777777">
            <w:pPr>
              <w:spacing w:after="160" w:line="259" w:lineRule="auto"/>
              <w:rPr>
                <w:rFonts w:ascii="Times New Roman" w:hAnsi="Times New Roman" w:cs="Times New Roman"/>
                <w:i/>
                <w:i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Durata Progetto:</w:t>
            </w:r>
          </w:p>
        </w:tc>
        <w:tc>
          <w:tcPr>
            <w:tcW w:w="3412" w:type="pct"/>
            <w:vAlign w:val="center"/>
          </w:tcPr>
          <w:p w:rsidRPr="003451BE" w:rsidR="00CA13D7" w:rsidP="00513CD4" w:rsidRDefault="00CA13D7" w14:paraId="2F2A6AF1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CA13D7" w:rsidTr="00513CD4" w14:paraId="2030EBFA" w14:textId="77777777">
        <w:tc>
          <w:tcPr>
            <w:tcW w:w="1588" w:type="pct"/>
            <w:vAlign w:val="center"/>
          </w:tcPr>
          <w:p w:rsidRPr="003451BE" w:rsidR="00CA13D7" w:rsidP="00513CD4" w:rsidRDefault="00CA13D7" w14:paraId="2F32E219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sto totale progetto </w:t>
            </w:r>
            <w:r w:rsidRPr="003451BE">
              <w:rPr>
                <w:rFonts w:ascii="Times New Roman" w:hAnsi="Times New Roman" w:cs="Times New Roman"/>
              </w:rPr>
              <w:t>(E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:rsidRPr="003451BE" w:rsidR="00CA13D7" w:rsidP="00513CD4" w:rsidRDefault="00CA13D7" w14:paraId="4E1895A0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CA13D7" w:rsidTr="00513CD4" w14:paraId="26526418" w14:textId="77777777">
        <w:tc>
          <w:tcPr>
            <w:tcW w:w="1588" w:type="pct"/>
            <w:vAlign w:val="center"/>
          </w:tcPr>
          <w:p w:rsidRPr="003451BE" w:rsidR="00CA13D7" w:rsidDel="005937D3" w:rsidP="00513CD4" w:rsidRDefault="00CA13D7" w14:paraId="0FD988ED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 xml:space="preserve">Contributo totale richiesto ad UNIBA </w:t>
            </w:r>
            <w:r w:rsidRPr="003451BE">
              <w:rPr>
                <w:rFonts w:ascii="Times New Roman" w:hAnsi="Times New Roman" w:cs="Times New Roman"/>
              </w:rPr>
              <w:t>(E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uro)</w:t>
            </w:r>
          </w:p>
        </w:tc>
        <w:tc>
          <w:tcPr>
            <w:tcW w:w="3412" w:type="pct"/>
            <w:vAlign w:val="center"/>
          </w:tcPr>
          <w:p w:rsidRPr="003451BE" w:rsidR="00CA13D7" w:rsidP="00513CD4" w:rsidRDefault="00CA13D7" w14:paraId="27669AEE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CA13D7" w:rsidTr="00513CD4" w14:paraId="7E3C91D4" w14:textId="77777777">
        <w:tc>
          <w:tcPr>
            <w:tcW w:w="1588" w:type="pct"/>
            <w:vAlign w:val="center"/>
          </w:tcPr>
          <w:p w:rsidRPr="003451BE" w:rsidR="00CA13D7" w:rsidDel="005937D3" w:rsidP="00513CD4" w:rsidRDefault="00CA13D7" w14:paraId="41D6B912" w14:textId="7777777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3451BE">
              <w:rPr>
                <w:rFonts w:ascii="Times New Roman" w:hAnsi="Times New Roman" w:cs="Times New Roman"/>
                <w:b/>
                <w:bCs/>
              </w:rPr>
              <w:t>Localizzazione attività progettuali</w:t>
            </w:r>
          </w:p>
        </w:tc>
        <w:tc>
          <w:tcPr>
            <w:tcW w:w="3412" w:type="pct"/>
            <w:vAlign w:val="center"/>
          </w:tcPr>
          <w:p w:rsidRPr="003451BE" w:rsidR="00CA13D7" w:rsidP="00513CD4" w:rsidRDefault="00CA13D7" w14:paraId="6586C4E6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CA13D7" w:rsidTr="00513CD4" w14:paraId="1268264B" w14:textId="77777777">
        <w:tc>
          <w:tcPr>
            <w:tcW w:w="5000" w:type="pct"/>
            <w:gridSpan w:val="2"/>
            <w:vAlign w:val="center"/>
          </w:tcPr>
          <w:p w:rsidRPr="003451BE" w:rsidR="00CA13D7" w:rsidP="00513CD4" w:rsidRDefault="00CA13D7" w14:paraId="74B36FE4" w14:textId="77777777">
            <w:pPr>
              <w:spacing w:after="160" w:line="259" w:lineRule="auto"/>
              <w:jc w:val="both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Abstract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 xml:space="preserve"> 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Descrivere brevemente (max 3000 caratteri) cosa s’intende realizzare, le attività necessarie e le metodologie scientifiche, gli obiettivi che si intendono perseguire, le finalità, la coerenza, le priorità del Programma di ricerca, gli elementi d’innovazione progettuali, la sostenibilità economica e l’impatto del progetto):</w:t>
            </w:r>
          </w:p>
          <w:p w:rsidRPr="003451BE" w:rsidR="00CA13D7" w:rsidP="00513CD4" w:rsidRDefault="00CA13D7" w14:paraId="22D88407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CA13D7" w:rsidP="00513CD4" w:rsidRDefault="00CA13D7" w14:paraId="674DC04E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CA13D7" w:rsidP="00513CD4" w:rsidRDefault="00CA13D7" w14:paraId="2CD76048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CA13D7" w:rsidP="00513CD4" w:rsidRDefault="00CA13D7" w14:paraId="5D956BDE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CA13D7" w:rsidP="00513CD4" w:rsidRDefault="00CA13D7" w14:paraId="485808F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Pr="003451BE" w:rsidR="00CA13D7" w:rsidP="00513CD4" w:rsidRDefault="00CA13D7" w14:paraId="745C424B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Pr="003451BE" w:rsidR="00CA13D7" w:rsidTr="00513CD4" w14:paraId="336E03F3" w14:textId="77777777">
        <w:trPr>
          <w:trHeight w:val="282"/>
        </w:trPr>
        <w:tc>
          <w:tcPr>
            <w:tcW w:w="5000" w:type="pct"/>
            <w:gridSpan w:val="2"/>
            <w:vAlign w:val="center"/>
          </w:tcPr>
          <w:p w:rsidRPr="003451BE" w:rsidR="00CA13D7" w:rsidP="00513CD4" w:rsidRDefault="00CA13D7" w14:paraId="4091C637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Keywords 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indicare le principali parole chiave significative del progetto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)</w:t>
            </w: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: 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3451BE" w:rsidR="00CA13D7" w:rsidTr="00513CD4" w14:paraId="3C3A928E" w14:textId="77777777">
        <w:trPr>
          <w:trHeight w:val="3039"/>
        </w:trPr>
        <w:tc>
          <w:tcPr>
            <w:tcW w:w="5000" w:type="pct"/>
            <w:gridSpan w:val="2"/>
            <w:vAlign w:val="center"/>
          </w:tcPr>
          <w:p w:rsidRPr="003451BE" w:rsidR="00CA13D7" w:rsidP="00513CD4" w:rsidRDefault="00CA13D7" w14:paraId="1E9A3E32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3451BE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Principio DNSH </w:t>
            </w:r>
            <w:r w:rsidRPr="003451BE">
              <w:rPr>
                <w:rFonts w:ascii="Times New Roman" w:hAnsi="Times New Roman" w:eastAsia="Times New Roman" w:cs="Times New Roman"/>
                <w:lang w:eastAsia="it-IT"/>
              </w:rPr>
              <w:t>(</w:t>
            </w:r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Fornire un dettaglio circa il rispetto del principio Do No </w:t>
            </w:r>
            <w:proofErr w:type="spellStart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Significant</w:t>
            </w:r>
            <w:proofErr w:type="spellEnd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Harm</w:t>
            </w:r>
            <w:proofErr w:type="spellEnd"/>
            <w:r w:rsidRPr="003451BE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di cui il rispettivo DSAN - Allegato 8) Max 2000 caratteri spazi inclusi</w:t>
            </w:r>
          </w:p>
          <w:p w:rsidRPr="003451BE" w:rsidR="00CA13D7" w:rsidP="00513CD4" w:rsidRDefault="00CA13D7" w14:paraId="1E50D17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CA13D7" w:rsidP="00513CD4" w:rsidRDefault="00CA13D7" w14:paraId="1D8193A3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CA13D7" w:rsidP="00513CD4" w:rsidRDefault="00CA13D7" w14:paraId="0F0984EC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CA13D7" w:rsidP="00513CD4" w:rsidRDefault="00CA13D7" w14:paraId="7B3D07C1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  <w:p w:rsidRPr="003451BE" w:rsidR="00CA13D7" w:rsidP="00513CD4" w:rsidRDefault="00CA13D7" w14:paraId="6F5F75E4" w14:textId="7777777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487DF4" w:rsidP="00487DF4" w:rsidRDefault="00487DF4" w14:paraId="499F273D" w14:textId="77777777">
      <w:pPr>
        <w:jc w:val="center"/>
        <w:rPr>
          <w:rFonts w:ascii="Times New Roman" w:hAnsi="Times New Roman" w:cs="Times New Roman"/>
        </w:rPr>
      </w:pPr>
    </w:p>
    <w:p w:rsidR="00CA13D7" w:rsidP="00487DF4" w:rsidRDefault="00CA13D7" w14:paraId="79493BDD" w14:textId="77777777">
      <w:pPr>
        <w:jc w:val="center"/>
        <w:rPr>
          <w:rFonts w:ascii="Times New Roman" w:hAnsi="Times New Roman" w:cs="Times New Roman"/>
        </w:rPr>
      </w:pPr>
    </w:p>
    <w:p w:rsidRPr="00873ED6" w:rsidR="00CA13D7" w:rsidP="00487DF4" w:rsidRDefault="00CA13D7" w14:paraId="22F2AB21" w14:textId="77777777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6"/>
        <w:gridCol w:w="6500"/>
      </w:tblGrid>
      <w:tr w:rsidRPr="00873ED6" w:rsidR="00487DF4" w:rsidTr="00487DF4" w14:paraId="10FD3C45" w14:textId="77777777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00873ED6" w:rsidR="00487DF4" w:rsidP="00487DF4" w:rsidRDefault="00487DF4" w14:paraId="1B0459FF" w14:textId="0BD8093B">
            <w:pPr>
              <w:jc w:val="center"/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hAnsi="Times New Roman" w:cs="Times New Roman"/>
              </w:rPr>
              <w:lastRenderedPageBreak/>
              <w:t xml:space="preserve">DATI IDENTIFICATIVI DEL </w:t>
            </w:r>
            <w:r w:rsidRPr="795DFAD0">
              <w:rPr>
                <w:rFonts w:ascii="Times New Roman" w:hAnsi="Times New Roman" w:cs="Times New Roman"/>
                <w:i/>
                <w:iCs/>
              </w:rPr>
              <w:t>SOGGETTO</w:t>
            </w:r>
            <w:r w:rsidR="00CA13D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855F1">
              <w:rPr>
                <w:rFonts w:ascii="Times New Roman" w:hAnsi="Times New Roman" w:cs="Times New Roman"/>
                <w:i/>
                <w:iCs/>
              </w:rPr>
              <w:t xml:space="preserve">PROPONENTE </w:t>
            </w:r>
            <w:r w:rsidRPr="00833F38">
              <w:rPr>
                <w:rFonts w:ascii="Times New Roman" w:hAnsi="Times New Roman" w:cs="Times New Roman"/>
              </w:rPr>
              <w:t>Capofila</w:t>
            </w:r>
          </w:p>
        </w:tc>
      </w:tr>
      <w:tr w:rsidRPr="00873ED6" w:rsidR="00873ED6" w:rsidTr="00487DF4" w14:paraId="5AFBD49B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873ED6" w:rsidP="00487DF4" w:rsidRDefault="00873ED6" w14:paraId="06588915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Tipologia: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873ED6" w:rsidP="00487DF4" w:rsidRDefault="00873ED6" w14:paraId="0D8FA6BA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873ED6" w:rsidTr="00487DF4" w14:paraId="4E51FF2D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:rsidRPr="00873ED6" w:rsidR="00873ED6" w:rsidP="00487DF4" w:rsidRDefault="00873ED6" w14:paraId="0A183081" w14:textId="77777777">
            <w:pPr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Ragione social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:rsidRPr="00873ED6" w:rsidR="00873ED6" w:rsidP="00487DF4" w:rsidRDefault="00873ED6" w14:paraId="5D097172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873ED6" w:rsidTr="00487DF4" w14:paraId="610D28C7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873ED6" w:rsidP="00487DF4" w:rsidRDefault="00873ED6" w14:paraId="3AB7363E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Forma giuridica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873ED6" w:rsidP="00487DF4" w:rsidRDefault="00873ED6" w14:paraId="21A8BAA6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873ED6" w:rsidTr="00487DF4" w14:paraId="08B7C09F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873ED6" w:rsidP="00487DF4" w:rsidRDefault="00873ED6" w14:paraId="50E23628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>P.IVA/ C.F.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873ED6" w:rsidP="00487DF4" w:rsidRDefault="00873ED6" w14:paraId="11446A89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873ED6" w:rsidTr="00487DF4" w14:paraId="10F43EF5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  <w:hideMark/>
          </w:tcPr>
          <w:p w:rsidRPr="00873ED6" w:rsidR="00873ED6" w:rsidP="00487DF4" w:rsidRDefault="00873ED6" w14:paraId="0C6545BE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359" w:type="pct"/>
            <w:shd w:val="clear" w:color="auto" w:fill="auto"/>
            <w:vAlign w:val="center"/>
            <w:hideMark/>
          </w:tcPr>
          <w:p w:rsidRPr="00873ED6" w:rsidR="00873ED6" w:rsidP="00487DF4" w:rsidRDefault="00873ED6" w14:paraId="2431436C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873ED6" w:rsidTr="00487DF4" w14:paraId="77E87A58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873ED6" w:rsidP="00487DF4" w:rsidRDefault="00873ED6" w14:paraId="052003BD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873ED6" w:rsidP="00487DF4" w:rsidRDefault="00873ED6" w14:paraId="383C2F1F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873ED6" w:rsidTr="00487DF4" w14:paraId="6DCDF5B3" w14:textId="77777777">
        <w:trPr>
          <w:trHeight w:val="464"/>
        </w:trPr>
        <w:tc>
          <w:tcPr>
            <w:tcW w:w="1641" w:type="pct"/>
            <w:shd w:val="clear" w:color="auto" w:fill="auto"/>
            <w:vAlign w:val="center"/>
          </w:tcPr>
          <w:p w:rsidRPr="00873ED6" w:rsidR="00873ED6" w:rsidP="00487DF4" w:rsidRDefault="00873ED6" w14:paraId="2CAA8A1D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873ED6" w:rsidP="00487DF4" w:rsidRDefault="00873ED6" w14:paraId="25815606" w14:textId="77777777">
            <w:pPr>
              <w:textAlignment w:val="baseline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Pr="00873ED6" w:rsidR="00873ED6" w:rsidTr="00487DF4" w14:paraId="15B23310" w14:textId="77777777">
        <w:trPr>
          <w:trHeight w:val="890"/>
        </w:trPr>
        <w:tc>
          <w:tcPr>
            <w:tcW w:w="1641" w:type="pct"/>
            <w:shd w:val="clear" w:color="auto" w:fill="auto"/>
            <w:vAlign w:val="center"/>
          </w:tcPr>
          <w:p w:rsidRPr="00873ED6" w:rsidR="00873ED6" w:rsidP="00487DF4" w:rsidRDefault="00873ED6" w14:paraId="1157C5D9" w14:textId="77777777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Referente di progetto </w:t>
            </w:r>
            <w:r w:rsidRPr="00873ED6">
              <w:rPr>
                <w:rFonts w:ascii="Times New Roman" w:hAnsi="Times New Roman" w:eastAsia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873ED6" w:rsidP="00487DF4" w:rsidRDefault="00873ED6" w14:paraId="6F4DC602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Pr="00873ED6" w:rsidR="00873ED6" w:rsidTr="00487DF4" w14:paraId="3D1C40E4" w14:textId="77777777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:rsidRPr="00873ED6" w:rsidR="00873ED6" w:rsidP="00487DF4" w:rsidRDefault="00873ED6" w14:paraId="705DBBDC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Telefono Referente di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873ED6" w:rsidP="00487DF4" w:rsidRDefault="00873ED6" w14:paraId="56FCD8F6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Pr="00873ED6" w:rsidR="00873ED6" w:rsidTr="00487DF4" w14:paraId="7BA47F8F" w14:textId="77777777">
        <w:trPr>
          <w:trHeight w:val="452"/>
        </w:trPr>
        <w:tc>
          <w:tcPr>
            <w:tcW w:w="1641" w:type="pct"/>
            <w:shd w:val="clear" w:color="auto" w:fill="auto"/>
            <w:vAlign w:val="center"/>
          </w:tcPr>
          <w:p w:rsidRPr="00873ED6" w:rsidR="00873ED6" w:rsidP="00487DF4" w:rsidRDefault="00873ED6" w14:paraId="7FF23767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it-IT"/>
              </w:rPr>
              <w:t xml:space="preserve">E-mail Referente progetto </w:t>
            </w:r>
          </w:p>
        </w:tc>
        <w:tc>
          <w:tcPr>
            <w:tcW w:w="3359" w:type="pct"/>
            <w:shd w:val="clear" w:color="auto" w:fill="auto"/>
            <w:vAlign w:val="center"/>
          </w:tcPr>
          <w:p w:rsidRPr="00873ED6" w:rsidR="00873ED6" w:rsidP="00487DF4" w:rsidRDefault="00873ED6" w14:paraId="0A445CB0" w14:textId="77777777">
            <w:pPr>
              <w:textAlignment w:val="baseline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</w:tbl>
    <w:p w:rsidRPr="00873ED6" w:rsidR="00873ED6" w:rsidP="00487DF4" w:rsidRDefault="00873ED6" w14:paraId="6799D79D" w14:textId="3F299205">
      <w:pPr>
        <w:rPr>
          <w:rFonts w:ascii="Times New Roman" w:hAnsi="Times New Roman" w:cs="Times New Roman"/>
        </w:rPr>
      </w:pPr>
      <w:r w:rsidRPr="795DFAD0">
        <w:rPr>
          <w:rFonts w:ascii="Times New Roman" w:hAnsi="Times New Roman" w:cs="Times New Roman"/>
        </w:rPr>
        <w:br w:type="page"/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0"/>
        <w:gridCol w:w="6512"/>
      </w:tblGrid>
      <w:tr w:rsidR="00487DF4" w:rsidTr="00487DF4" w14:paraId="623FEFEA" w14:textId="77777777">
        <w:trPr>
          <w:trHeight w:val="4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Pr="795DFAD0" w:rsidR="00487DF4" w:rsidP="00487DF4" w:rsidRDefault="00487DF4" w14:paraId="41FB56DB" w14:textId="6602AD71">
            <w:pPr>
              <w:jc w:val="center"/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00487DF4">
              <w:rPr>
                <w:rFonts w:ascii="Times New Roman" w:hAnsi="Times New Roman" w:cs="Times New Roman"/>
              </w:rPr>
              <w:lastRenderedPageBreak/>
              <w:t xml:space="preserve">DATI IDENTIFICATIVI DEI </w:t>
            </w:r>
            <w:r w:rsidRPr="00487DF4">
              <w:rPr>
                <w:rFonts w:ascii="Times New Roman" w:hAnsi="Times New Roman" w:cs="Times New Roman"/>
                <w:i/>
                <w:iCs/>
              </w:rPr>
              <w:t>SOGGETTI PROPONENTI Partner di proposta in forma congiunta</w:t>
            </w:r>
          </w:p>
        </w:tc>
      </w:tr>
      <w:tr w:rsidR="00487DF4" w:rsidTr="00487DF4" w14:paraId="0B6F9C7A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26503A18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Tipologia: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AD31657" w:rsidP="00487DF4" w:rsidRDefault="7AD31657" w14:paraId="3BBCBE74" w14:textId="22EA1F2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(Impresa o altro ente)</w:t>
            </w:r>
          </w:p>
        </w:tc>
      </w:tr>
      <w:tr w:rsidR="00487DF4" w:rsidTr="00487DF4" w14:paraId="6290132F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5C579817" w14:textId="77777777">
            <w:pPr>
              <w:rPr>
                <w:rFonts w:ascii="Times New Roman" w:hAnsi="Times New Roman" w:eastAsia="Times New Roman" w:cs="Times New Roman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Ragione soci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6774907A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487DF4" w:rsidTr="00487DF4" w14:paraId="4D26ACDE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2F45620C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Forma giuridica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662FCD5E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487DF4" w:rsidTr="00487DF4" w14:paraId="3F04B8D1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7640E12E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P.IVA/ C.F.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0A516490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487DF4" w:rsidTr="00487DF4" w14:paraId="72EE174B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751358F5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Legale rappresentante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132E128A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487DF4" w:rsidTr="00487DF4" w14:paraId="2D7A7AEA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771EE87A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>Indirizzo sede legale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3149A211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487DF4" w:rsidTr="00487DF4" w14:paraId="5BAE3758" w14:textId="77777777">
        <w:trPr>
          <w:trHeight w:val="545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7994D8A4" w14:textId="77777777">
            <w:pPr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lang w:eastAsia="it-IT"/>
              </w:rPr>
              <w:t xml:space="preserve">Altre sedi operative 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031544E9" w14:textId="77777777">
            <w:pPr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</w:pPr>
          </w:p>
        </w:tc>
      </w:tr>
      <w:tr w:rsidR="00487DF4" w:rsidTr="00487DF4" w14:paraId="5DA60590" w14:textId="77777777">
        <w:trPr>
          <w:trHeight w:val="890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58654BDF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 xml:space="preserve">Referente di progetto </w:t>
            </w:r>
            <w:r w:rsidRPr="795DFAD0">
              <w:rPr>
                <w:rFonts w:ascii="Times New Roman" w:hAnsi="Times New Roman" w:eastAsia="Times New Roman" w:cs="Times New Roman"/>
                <w:lang w:eastAsia="it-IT"/>
              </w:rPr>
              <w:t>(Indicare nome e cognome della persona di contatto per eventuali informazioni sul progetto che si sta presentando)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27E1DD60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  <w:tr w:rsidR="00487DF4" w:rsidTr="00487DF4" w14:paraId="35B935AF" w14:textId="77777777">
        <w:trPr>
          <w:trHeight w:val="518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4B0C9EBE" w14:textId="61480044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>Telefono Referente di progetto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1D263EAB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  <w:tr w:rsidR="00487DF4" w:rsidTr="00487DF4" w14:paraId="3BC3C5FE" w14:textId="77777777">
        <w:trPr>
          <w:trHeight w:val="696"/>
        </w:trPr>
        <w:tc>
          <w:tcPr>
            <w:tcW w:w="1705" w:type="pct"/>
            <w:shd w:val="clear" w:color="auto" w:fill="auto"/>
            <w:vAlign w:val="center"/>
          </w:tcPr>
          <w:p w:rsidR="795DFAD0" w:rsidP="00487DF4" w:rsidRDefault="795DFAD0" w14:paraId="20C9D740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</w:pPr>
            <w:r w:rsidRPr="795DFAD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eastAsia="it-IT"/>
              </w:rPr>
              <w:t xml:space="preserve">E-mail Referente progetto </w:t>
            </w:r>
          </w:p>
        </w:tc>
        <w:tc>
          <w:tcPr>
            <w:tcW w:w="3295" w:type="pct"/>
            <w:shd w:val="clear" w:color="auto" w:fill="auto"/>
            <w:vAlign w:val="center"/>
          </w:tcPr>
          <w:p w:rsidR="795DFAD0" w:rsidP="00487DF4" w:rsidRDefault="795DFAD0" w14:paraId="1212B5C6" w14:textId="77777777">
            <w:pP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 w:themeColor="text1"/>
                <w:lang w:eastAsia="it-IT"/>
              </w:rPr>
            </w:pPr>
          </w:p>
        </w:tc>
      </w:tr>
    </w:tbl>
    <w:p w:rsidRPr="00873ED6" w:rsidR="00873ED6" w:rsidP="00487DF4" w:rsidRDefault="00873ED6" w14:paraId="0D808852" w14:textId="5ACB4CEE">
      <w:pPr>
        <w:rPr>
          <w:rFonts w:ascii="Times New Roman" w:hAnsi="Times New Roman" w:cs="Times New Roman"/>
        </w:rPr>
      </w:pPr>
    </w:p>
    <w:p w:rsidRPr="00873ED6" w:rsidR="00873ED6" w:rsidP="00487DF4" w:rsidRDefault="00873ED6" w14:paraId="16FA6498" w14:textId="77777777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2"/>
      </w:tblGrid>
      <w:tr w:rsidRPr="00873ED6" w:rsidR="00873ED6" w:rsidTr="00487DF4" w14:paraId="3E738A40" w14:textId="77777777">
        <w:trPr>
          <w:trHeight w:val="639"/>
        </w:trPr>
        <w:tc>
          <w:tcPr>
            <w:tcW w:w="5000" w:type="pct"/>
            <w:shd w:val="clear" w:color="auto" w:fill="auto"/>
            <w:vAlign w:val="center"/>
          </w:tcPr>
          <w:p w:rsidRPr="00873ED6" w:rsidR="00873ED6" w:rsidP="00487DF4" w:rsidRDefault="00873ED6" w14:paraId="1EF1D48B" w14:textId="77777777">
            <w:pPr>
              <w:spacing w:line="259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795DFAD0">
              <w:rPr>
                <w:rFonts w:ascii="Times New Roman" w:hAnsi="Times New Roman" w:cs="Times New Roman"/>
              </w:rPr>
              <w:t xml:space="preserve">PROPOSTA PROGETTUALE </w:t>
            </w:r>
          </w:p>
        </w:tc>
      </w:tr>
    </w:tbl>
    <w:p w:rsidRPr="00873ED6" w:rsidR="00873ED6" w:rsidP="00487DF4" w:rsidRDefault="00873ED6" w14:paraId="718B841A" w14:textId="77777777">
      <w:pPr>
        <w:pStyle w:val="Titolo1"/>
        <w:spacing w:before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Pr="00873ED6" w:rsidR="00873ED6" w:rsidP="00487DF4" w:rsidRDefault="00873ED6" w14:paraId="1057C4E5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82"/>
      </w:tblGrid>
      <w:tr w:rsidRPr="00873ED6" w:rsidR="00873ED6" w:rsidTr="00487DF4" w14:paraId="552D2A3D" w14:textId="77777777">
        <w:tc>
          <w:tcPr>
            <w:tcW w:w="5000" w:type="pct"/>
            <w:shd w:val="clear" w:color="auto" w:fill="DEEAF6" w:themeFill="accent5" w:themeFillTint="33"/>
          </w:tcPr>
          <w:p w:rsidRPr="00873ED6" w:rsidR="00873ED6" w:rsidP="00487DF4" w:rsidRDefault="00873ED6" w14:paraId="12294A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ED6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1. </w:t>
            </w:r>
            <w:r w:rsidRPr="00873ED6">
              <w:rPr>
                <w:rFonts w:ascii="Times New Roman" w:hAnsi="Times New Roman" w:eastAsia="Times New Roman" w:cs="Times New Roman"/>
                <w:b/>
                <w:bCs/>
                <w:caps/>
                <w:color w:val="000000"/>
                <w:sz w:val="24"/>
                <w:szCs w:val="24"/>
                <w:lang w:eastAsia="it-IT"/>
              </w:rPr>
              <w:t>CoNTESTO DI RIFERIMENTO E STATO DELL’ARTE</w:t>
            </w:r>
          </w:p>
        </w:tc>
      </w:tr>
    </w:tbl>
    <w:p w:rsidRPr="00873ED6" w:rsidR="00873ED6" w:rsidP="00487DF4" w:rsidRDefault="00873ED6" w14:paraId="40BA3775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4DF5A556" w14:textId="77777777">
        <w:tc>
          <w:tcPr>
            <w:tcW w:w="9889" w:type="dxa"/>
          </w:tcPr>
          <w:p w:rsidRPr="00873ED6" w:rsidR="00873ED6" w:rsidP="00487DF4" w:rsidRDefault="00873ED6" w14:paraId="42EE606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63D4C47C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7482A6A1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42C5B6A3" w14:textId="77777777">
        <w:tc>
          <w:tcPr>
            <w:tcW w:w="9889" w:type="dxa"/>
            <w:shd w:val="clear" w:color="auto" w:fill="DEEAF6" w:themeFill="accent5" w:themeFillTint="33"/>
          </w:tcPr>
          <w:p w:rsidRPr="00873ED6" w:rsidR="00873ED6" w:rsidP="00487DF4" w:rsidRDefault="00873ED6" w14:paraId="533F69AB" w14:textId="77777777">
            <w:pP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2. Descrizione del progetto</w:t>
            </w:r>
          </w:p>
        </w:tc>
      </w:tr>
    </w:tbl>
    <w:p w:rsidRPr="00873ED6" w:rsidR="00873ED6" w:rsidP="00487DF4" w:rsidRDefault="00873ED6" w14:paraId="35FC6C2C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272E867B" w14:textId="77777777">
        <w:tc>
          <w:tcPr>
            <w:tcW w:w="9889" w:type="dxa"/>
          </w:tcPr>
          <w:p w:rsidRPr="00873ED6" w:rsidR="00873ED6" w:rsidP="00487DF4" w:rsidRDefault="00873ED6" w14:paraId="2FCEAF7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 Attività</w:t>
            </w:r>
          </w:p>
        </w:tc>
      </w:tr>
    </w:tbl>
    <w:p w:rsidRPr="00873ED6" w:rsidR="00873ED6" w:rsidP="00487DF4" w:rsidRDefault="00873ED6" w14:paraId="3EE9E823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27CC65C" w14:paraId="10198585" w14:textId="77777777">
        <w:tc>
          <w:tcPr>
            <w:tcW w:w="9889" w:type="dxa"/>
            <w:tcMar/>
          </w:tcPr>
          <w:p w:rsidRPr="00873ED6" w:rsidR="00873ED6" w:rsidP="00487DF4" w:rsidRDefault="00873ED6" w14:paraId="2E7B5D2F" w14:textId="77777777">
            <w:pPr>
              <w:spacing w:line="259" w:lineRule="auto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Le attività proposte dovranno essere </w:t>
            </w:r>
            <w:r w:rsidRPr="00873ED6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 xml:space="preserve">riconducibili ai seguenti Campi di Intervento, di cui all’allegato VI del Reg. </w:t>
            </w:r>
            <w:r w:rsidRPr="00873ED6">
              <w:rPr>
                <w:rFonts w:ascii="Times New Roman" w:hAnsi="Times New Roman" w:eastAsia="Calibri" w:cs="Times New Roman"/>
                <w:color w:val="0070C0"/>
                <w:sz w:val="24"/>
                <w:szCs w:val="24"/>
                <w:lang w:val="en-US"/>
              </w:rPr>
              <w:t>(UE) 2021/241</w:t>
            </w:r>
            <w:r w:rsidRPr="00873ED6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:</w:t>
            </w:r>
          </w:p>
          <w:p w:rsidRPr="00873ED6" w:rsidR="00873ED6" w:rsidP="00487DF4" w:rsidRDefault="00487DF4" w14:paraId="4DB29F14" w14:textId="6466EF09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022</w:t>
            </w:r>
            <w:r w:rsidRPr="00873ED6" w:rsidR="00873ED6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 xml:space="preserve"> Processi di ricerca e di innovazione, trasferimento di tecnologie e cooperazione tra imprese incentrate sull'economia a basse emissioni di carbonio, sulla resilienza e sull'adattamento ai cambiamenti climatici;</w:t>
            </w:r>
          </w:p>
          <w:p w:rsidRPr="00873ED6" w:rsidR="00873ED6" w:rsidP="00487DF4" w:rsidRDefault="00873ED6" w14:paraId="4AA4F540" w14:textId="6DF7145F">
            <w:pPr>
              <w:pStyle w:val="Paragrafoelenco"/>
              <w:widowControl w:val="0"/>
              <w:numPr>
                <w:ilvl w:val="1"/>
                <w:numId w:val="14"/>
              </w:numPr>
              <w:jc w:val="both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  <w:r w:rsidRPr="027CC65C" w:rsidR="00873ED6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023 Processi di ricerca e innovazione, trasferimento di tecnologie e cooperazione tra imprese incentrate sull'economia circolare</w:t>
            </w:r>
            <w:r w:rsidRPr="027CC65C" w:rsidR="00873ED6"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  <w:t>.</w:t>
            </w:r>
          </w:p>
          <w:p w:rsidRPr="00873ED6" w:rsidR="00873ED6" w:rsidP="00487DF4" w:rsidRDefault="00873ED6" w14:paraId="35616906" w14:textId="77777777">
            <w:pPr>
              <w:widowControl w:val="0"/>
              <w:jc w:val="both"/>
              <w:rPr>
                <w:rFonts w:ascii="Times New Roman" w:hAnsi="Times New Roman" w:eastAsia="Calibri" w:cs="Times New Roman"/>
                <w:color w:val="0070C0"/>
                <w:sz w:val="24"/>
                <w:szCs w:val="24"/>
              </w:rPr>
            </w:pPr>
          </w:p>
          <w:p w:rsidRPr="00873ED6" w:rsidR="00873ED6" w:rsidP="00487DF4" w:rsidRDefault="00873ED6" w14:paraId="7506DDAC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  <w:p w:rsidRPr="00873ED6" w:rsidR="00873ED6" w:rsidP="00487DF4" w:rsidRDefault="00873ED6" w14:paraId="23730F2A" w14:textId="77777777">
            <w:pPr>
              <w:spacing w:line="259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Pr="00873ED6" w:rsidR="00873ED6" w:rsidP="00487DF4" w:rsidRDefault="00873ED6" w14:paraId="3E23E8D4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02A7D89F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0D3AE69A" w14:textId="77777777">
        <w:tc>
          <w:tcPr>
            <w:tcW w:w="9889" w:type="dxa"/>
          </w:tcPr>
          <w:p w:rsidRPr="00873ED6" w:rsidR="00873ED6" w:rsidP="00487DF4" w:rsidRDefault="00873ED6" w14:paraId="7C2E09CD" w14:textId="09E0E5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 Metodologie scientifiche</w:t>
            </w:r>
          </w:p>
        </w:tc>
      </w:tr>
    </w:tbl>
    <w:p w:rsidRPr="00873ED6" w:rsidR="00873ED6" w:rsidP="00487DF4" w:rsidRDefault="00873ED6" w14:paraId="27AD665B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26BAD5F6" w14:textId="77777777">
        <w:tc>
          <w:tcPr>
            <w:tcW w:w="9889" w:type="dxa"/>
          </w:tcPr>
          <w:p w:rsidRPr="00873ED6" w:rsidR="00873ED6" w:rsidP="00487DF4" w:rsidRDefault="00873ED6" w14:paraId="423C84A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68AF1488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1FB3A144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7A95C2B2" w14:textId="77777777">
        <w:tc>
          <w:tcPr>
            <w:tcW w:w="9889" w:type="dxa"/>
          </w:tcPr>
          <w:p w:rsidRPr="00873ED6" w:rsidR="00873ED6" w:rsidP="00487DF4" w:rsidRDefault="00873ED6" w14:paraId="493E6AD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 Risultati previsti</w:t>
            </w:r>
          </w:p>
        </w:tc>
      </w:tr>
    </w:tbl>
    <w:p w:rsidRPr="00873ED6" w:rsidR="00873ED6" w:rsidP="00487DF4" w:rsidRDefault="00873ED6" w14:paraId="5E5B2BE3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692D6D98" w14:textId="77777777">
        <w:tc>
          <w:tcPr>
            <w:tcW w:w="9889" w:type="dxa"/>
          </w:tcPr>
          <w:p w:rsidRPr="00873ED6" w:rsidR="00873ED6" w:rsidP="00487DF4" w:rsidRDefault="00873ED6" w14:paraId="6AAF7BC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="795DFAD0" w:rsidP="00487DF4" w:rsidRDefault="795DFAD0" w14:paraId="24BEB2EB" w14:textId="4E506A48">
      <w:pPr>
        <w:rPr>
          <w:rFonts w:ascii="Times New Roman" w:hAnsi="Times New Roman" w:cs="Times New Roman"/>
        </w:rPr>
      </w:pPr>
    </w:p>
    <w:p w:rsidRPr="00487DF4" w:rsidR="00873ED6" w:rsidP="00487DF4" w:rsidRDefault="06F81855" w14:paraId="0ED23F4E" w14:textId="5BED0C2D">
      <w:pPr>
        <w:jc w:val="both"/>
        <w:rPr>
          <w:rFonts w:ascii="Times New Roman" w:hAnsi="Times New Roman" w:cs="Times New Roman"/>
        </w:rPr>
      </w:pPr>
      <w:r w:rsidRPr="00487DF4">
        <w:rPr>
          <w:rFonts w:ascii="Times New Roman" w:hAnsi="Times New Roman" w:cs="Times New Roman"/>
        </w:rPr>
        <w:t>In caso di proposta in forma congiunta</w:t>
      </w:r>
      <w:r w:rsidRPr="00487DF4" w:rsidR="00487DF4">
        <w:rPr>
          <w:rFonts w:ascii="Times New Roman" w:hAnsi="Times New Roman" w:cs="Times New Roman"/>
        </w:rPr>
        <w:t>,</w:t>
      </w:r>
      <w:r w:rsidRPr="00487DF4">
        <w:rPr>
          <w:rFonts w:ascii="Times New Roman" w:hAnsi="Times New Roman" w:cs="Times New Roman"/>
        </w:rPr>
        <w:t xml:space="preserve"> per ogni paragrafo della sezione 2 </w:t>
      </w:r>
      <w:r w:rsidRPr="00487DF4" w:rsidR="78FA1BF7">
        <w:rPr>
          <w:rFonts w:ascii="Times New Roman" w:hAnsi="Times New Roman" w:cs="Times New Roman"/>
        </w:rPr>
        <w:t xml:space="preserve">“DESCRIZIONE DEL PROGETTO” </w:t>
      </w:r>
      <w:r w:rsidRPr="00487DF4">
        <w:rPr>
          <w:rFonts w:ascii="Times New Roman" w:hAnsi="Times New Roman" w:cs="Times New Roman"/>
        </w:rPr>
        <w:t>descrivere il contributo dei diversi partner.</w:t>
      </w:r>
    </w:p>
    <w:p w:rsidR="795DFAD0" w:rsidP="00487DF4" w:rsidRDefault="795DFAD0" w14:paraId="7284E6F6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713329FF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50ACA1EC" w14:textId="77777777">
        <w:tc>
          <w:tcPr>
            <w:tcW w:w="9889" w:type="dxa"/>
            <w:shd w:val="clear" w:color="auto" w:fill="DEEAF6" w:themeFill="accent5" w:themeFillTint="33"/>
          </w:tcPr>
          <w:p w:rsidRPr="00873ED6" w:rsidR="00873ED6" w:rsidP="00487DF4" w:rsidRDefault="00873ED6" w14:paraId="52DF041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EEAF6" w:themeFill="accent5" w:themeFillTint="33"/>
              </w:rPr>
              <w:t>OBIETTIVI GENERALI DEL PROGETTO E IMPATTO</w:t>
            </w:r>
          </w:p>
        </w:tc>
      </w:tr>
    </w:tbl>
    <w:p w:rsidRPr="00873ED6" w:rsidR="00873ED6" w:rsidP="00487DF4" w:rsidRDefault="00873ED6" w14:paraId="09CCC41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6C7B7AA8" w14:textId="77777777">
        <w:tc>
          <w:tcPr>
            <w:tcW w:w="9889" w:type="dxa"/>
          </w:tcPr>
          <w:p w:rsidRPr="00873ED6" w:rsidR="00873ED6" w:rsidP="00487DF4" w:rsidRDefault="00873ED6" w14:paraId="0F8B424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581D7471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5E180E99" w14:textId="77777777">
        <w:tc>
          <w:tcPr>
            <w:tcW w:w="9889" w:type="dxa"/>
          </w:tcPr>
          <w:p w:rsidRPr="00873ED6" w:rsidR="00873ED6" w:rsidP="00487DF4" w:rsidRDefault="00873ED6" w14:paraId="7D09052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 Impatto previsto del programma di ricerca</w:t>
            </w:r>
          </w:p>
        </w:tc>
      </w:tr>
    </w:tbl>
    <w:p w:rsidRPr="00873ED6" w:rsidR="00873ED6" w:rsidP="00487DF4" w:rsidRDefault="00873ED6" w14:paraId="5BF4E49D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7A8AD82C" w14:textId="77777777">
        <w:tc>
          <w:tcPr>
            <w:tcW w:w="9889" w:type="dxa"/>
          </w:tcPr>
          <w:p w:rsidRPr="00873ED6" w:rsidR="00873ED6" w:rsidP="00487DF4" w:rsidRDefault="00873ED6" w14:paraId="5CF33D7D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3B94022D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63695901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1D3B83E3" w14:textId="77777777">
        <w:tc>
          <w:tcPr>
            <w:tcW w:w="9889" w:type="dxa"/>
            <w:shd w:val="clear" w:color="auto" w:fill="DEEAF6" w:themeFill="accent5" w:themeFillTint="33"/>
          </w:tcPr>
          <w:p w:rsidRPr="00873ED6" w:rsidR="00873ED6" w:rsidP="00487DF4" w:rsidRDefault="00873ED6" w14:paraId="5B88769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GESTIONE E CONTROLLO DEL PROGETTO</w:t>
            </w:r>
          </w:p>
        </w:tc>
      </w:tr>
    </w:tbl>
    <w:p w:rsidRPr="00873ED6" w:rsidR="00873ED6" w:rsidP="00487DF4" w:rsidRDefault="00873ED6" w14:paraId="1AAD0E95" w14:textId="3F184A30">
      <w:pPr>
        <w:rPr>
          <w:rFonts w:ascii="Times New Roman" w:hAnsi="Times New Roman" w:cs="Times New Roman"/>
          <w:i/>
          <w:iCs/>
        </w:rPr>
      </w:pPr>
    </w:p>
    <w:p w:rsidRPr="00873ED6" w:rsidR="00873ED6" w:rsidP="00487DF4" w:rsidRDefault="35CECB20" w14:paraId="5B4A7BD3" w14:textId="7A6EB276">
      <w:pPr>
        <w:rPr>
          <w:rFonts w:ascii="Times New Roman" w:hAnsi="Times New Roman" w:cs="Times New Roman"/>
          <w:i/>
          <w:iCs/>
        </w:rPr>
      </w:pPr>
      <w:r w:rsidRPr="795DFAD0">
        <w:rPr>
          <w:rFonts w:ascii="Times New Roman" w:hAnsi="Times New Roman" w:cs="Times New Roman"/>
          <w:i/>
          <w:iCs/>
        </w:rPr>
        <w:t>In caso di proposta in forma congiunta descrivere il partenariato</w:t>
      </w:r>
    </w:p>
    <w:p w:rsidRPr="00873ED6" w:rsidR="00873ED6" w:rsidP="00487DF4" w:rsidRDefault="00873ED6" w14:paraId="0F3F51F1" w14:textId="200D7439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61A100B9" w14:textId="77777777">
        <w:tc>
          <w:tcPr>
            <w:tcW w:w="9889" w:type="dxa"/>
          </w:tcPr>
          <w:p w:rsidRPr="00873ED6" w:rsidR="00873ED6" w:rsidP="00487DF4" w:rsidRDefault="00873ED6" w14:paraId="0B37400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 Team di Progetto</w:t>
            </w:r>
          </w:p>
        </w:tc>
      </w:tr>
    </w:tbl>
    <w:p w:rsidRPr="00873ED6" w:rsidR="00873ED6" w:rsidP="00487DF4" w:rsidRDefault="00873ED6" w14:paraId="78A5966A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21B97A74" w14:textId="77777777">
        <w:tc>
          <w:tcPr>
            <w:tcW w:w="9889" w:type="dxa"/>
          </w:tcPr>
          <w:p w:rsidRPr="00873ED6" w:rsidR="00873ED6" w:rsidP="00487DF4" w:rsidRDefault="00873ED6" w14:paraId="03885F37" w14:textId="09C4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5DFA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dicare il nominativo dei membri del gruppo di lavoro e l’impegno in PM) ALLEGARE FINO A 5 CV DI RICERCATORI CHIAVE (MAX 2 PAGG. PER CIASCUNO SECONDO IL FORMAT ALLEGATO 3.</w:t>
            </w:r>
          </w:p>
        </w:tc>
      </w:tr>
    </w:tbl>
    <w:p w:rsidRPr="00873ED6" w:rsidR="00873ED6" w:rsidP="00487DF4" w:rsidRDefault="00873ED6" w14:paraId="5DB774FD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620FFA1B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440D99D6" w14:textId="77777777">
        <w:tc>
          <w:tcPr>
            <w:tcW w:w="9889" w:type="dxa"/>
          </w:tcPr>
          <w:p w:rsidRPr="00873ED6" w:rsidR="00873ED6" w:rsidP="00487DF4" w:rsidRDefault="00873ED6" w14:paraId="19FAC2B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 Precedenti esperienze scientifiche e progettuali del Team</w:t>
            </w:r>
          </w:p>
        </w:tc>
      </w:tr>
    </w:tbl>
    <w:p w:rsidRPr="00873ED6" w:rsidR="00873ED6" w:rsidP="00487DF4" w:rsidRDefault="00873ED6" w14:paraId="58D38407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62A489D5" w14:textId="77777777">
        <w:tc>
          <w:tcPr>
            <w:tcW w:w="9889" w:type="dxa"/>
          </w:tcPr>
          <w:p w:rsidRPr="00873ED6" w:rsidR="00873ED6" w:rsidP="00487DF4" w:rsidRDefault="00873ED6" w14:paraId="457CDFD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5D488FD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283D70A5" w14:textId="77777777">
        <w:tc>
          <w:tcPr>
            <w:tcW w:w="9889" w:type="dxa"/>
          </w:tcPr>
          <w:p w:rsidRPr="00873ED6" w:rsidR="00873ED6" w:rsidP="00487DF4" w:rsidRDefault="00873ED6" w14:paraId="43C2EE5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 Collaborazioni nazionali e internazionali del Team</w:t>
            </w:r>
          </w:p>
        </w:tc>
      </w:tr>
    </w:tbl>
    <w:p w:rsidRPr="00873ED6" w:rsidR="00873ED6" w:rsidP="00487DF4" w:rsidRDefault="00873ED6" w14:paraId="58172DE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5F0AA4D4" w14:textId="77777777">
        <w:tc>
          <w:tcPr>
            <w:tcW w:w="9889" w:type="dxa"/>
          </w:tcPr>
          <w:p w:rsidRPr="00873ED6" w:rsidR="00873ED6" w:rsidP="00487DF4" w:rsidRDefault="00873ED6" w14:paraId="0C48C718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3662534D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45F8447B" w14:textId="77777777">
        <w:tc>
          <w:tcPr>
            <w:tcW w:w="9889" w:type="dxa"/>
          </w:tcPr>
          <w:p w:rsidRPr="00873ED6" w:rsidR="00873ED6" w:rsidP="00487DF4" w:rsidRDefault="00873ED6" w14:paraId="7522753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4 Ripartizione delle attività </w:t>
            </w:r>
          </w:p>
        </w:tc>
      </w:tr>
    </w:tbl>
    <w:p w:rsidRPr="00873ED6" w:rsidR="00873ED6" w:rsidP="00487DF4" w:rsidRDefault="00873ED6" w14:paraId="6067F9D3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50FBDC05" w14:textId="77777777">
        <w:tc>
          <w:tcPr>
            <w:tcW w:w="9889" w:type="dxa"/>
          </w:tcPr>
          <w:p w:rsidRPr="00873ED6" w:rsidR="00873ED6" w:rsidP="00487DF4" w:rsidRDefault="00873ED6" w14:paraId="0FE7F703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693492EA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75C5BC6D" w14:textId="77777777">
        <w:tc>
          <w:tcPr>
            <w:tcW w:w="9889" w:type="dxa"/>
          </w:tcPr>
          <w:p w:rsidRPr="00873ED6" w:rsidR="00873ED6" w:rsidP="00487DF4" w:rsidRDefault="00873ED6" w14:paraId="20F518D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5 Indicatori di performance quali-quantitativi proposti per il monitoraggio delle attività</w:t>
            </w:r>
          </w:p>
        </w:tc>
      </w:tr>
    </w:tbl>
    <w:p w:rsidRPr="00873ED6" w:rsidR="00873ED6" w:rsidP="00487DF4" w:rsidRDefault="00873ED6" w14:paraId="3DDA8BC6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640A33D8" w14:textId="77777777">
        <w:tc>
          <w:tcPr>
            <w:tcW w:w="9889" w:type="dxa"/>
          </w:tcPr>
          <w:p w:rsidRPr="00873ED6" w:rsidR="00873ED6" w:rsidP="00487DF4" w:rsidRDefault="00873ED6" w14:paraId="0430ED3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7673DAE1" w14:textId="77777777">
      <w:pPr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171C4CD1" w14:textId="77777777">
        <w:tc>
          <w:tcPr>
            <w:tcW w:w="9889" w:type="dxa"/>
          </w:tcPr>
          <w:p w:rsidRPr="00873ED6" w:rsidR="00873ED6" w:rsidP="00487DF4" w:rsidRDefault="00873ED6" w14:paraId="55A0DBC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 Tempistiche e modalità di monitoraggio</w:t>
            </w:r>
          </w:p>
        </w:tc>
      </w:tr>
    </w:tbl>
    <w:p w:rsidRPr="00873ED6" w:rsidR="00873ED6" w:rsidP="00487DF4" w:rsidRDefault="00873ED6" w14:paraId="33BBBA81" w14:textId="77777777">
      <w:pPr>
        <w:rPr>
          <w:rFonts w:ascii="Times New Roman" w:hAnsi="Times New Roman" w:cs="Times New Roman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Pr="00873ED6" w:rsidR="00873ED6" w:rsidTr="00487DF4" w14:paraId="374CE31E" w14:textId="77777777">
        <w:tc>
          <w:tcPr>
            <w:tcW w:w="9889" w:type="dxa"/>
          </w:tcPr>
          <w:p w:rsidRPr="00873ED6" w:rsidR="00873ED6" w:rsidP="00487DF4" w:rsidRDefault="00873ED6" w14:paraId="43EEB2C4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73E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simo 5000 caratteri spazi esclusi</w:t>
            </w:r>
          </w:p>
        </w:tc>
      </w:tr>
    </w:tbl>
    <w:p w:rsidRPr="00873ED6" w:rsidR="00873ED6" w:rsidP="00487DF4" w:rsidRDefault="00873ED6" w14:paraId="1BB1CE8B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0F4D5968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256B9305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2AF3EF0D" w14:textId="77777777">
      <w:pPr>
        <w:rPr>
          <w:rFonts w:ascii="Times New Roman" w:hAnsi="Times New Roman" w:cs="Times New Roman"/>
        </w:rPr>
      </w:pPr>
    </w:p>
    <w:p w:rsidRPr="00873ED6" w:rsidR="00873ED6" w:rsidP="00487DF4" w:rsidRDefault="00873ED6" w14:paraId="6B267D18" w14:textId="77777777">
      <w:pPr>
        <w:rPr>
          <w:rFonts w:ascii="Times New Roman" w:hAnsi="Times New Roman" w:cs="Times New Roman"/>
        </w:rPr>
      </w:pPr>
    </w:p>
    <w:p w:rsidRPr="00873ED6" w:rsidR="00872754" w:rsidP="00487DF4" w:rsidRDefault="00873ED6" w14:paraId="49DB92EB" w14:textId="01EFD5C1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Firma digitale del legale rappresentante/procuratore</w:t>
      </w:r>
      <w:r w:rsidRPr="795DFAD0" w:rsidR="47843100">
        <w:rPr>
          <w:rFonts w:ascii="Times New Roman" w:hAnsi="Times New Roman" w:cs="Times New Roman"/>
          <w:sz w:val="22"/>
          <w:szCs w:val="22"/>
        </w:rPr>
        <w:t xml:space="preserve"> </w:t>
      </w:r>
    </w:p>
    <w:p w:rsidRPr="00873ED6" w:rsidR="00872754" w:rsidP="00487DF4" w:rsidRDefault="47843100" w14:paraId="49F41FF9" w14:textId="2805C0BB">
      <w:pPr>
        <w:ind w:left="2832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795DFAD0">
        <w:rPr>
          <w:rFonts w:ascii="Times New Roman" w:hAnsi="Times New Roman" w:cs="Times New Roman"/>
          <w:sz w:val="22"/>
          <w:szCs w:val="22"/>
        </w:rPr>
        <w:t>(formato .pdf.p7m)</w:t>
      </w:r>
    </w:p>
    <w:bookmarkEnd w:id="2"/>
    <w:p w:rsidRPr="00873ED6" w:rsidR="00872754" w:rsidP="00487DF4" w:rsidRDefault="00872754" w14:paraId="67D6E488" w14:textId="6DBF6B0E">
      <w:pPr>
        <w:pStyle w:val="Paragrafoelenco"/>
        <w:widowControl w:val="0"/>
        <w:tabs>
          <w:tab w:val="left" w:pos="0"/>
          <w:tab w:val="left" w:pos="822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i/>
          <w:iCs/>
          <w:lang w:eastAsia="it-IT"/>
        </w:rPr>
      </w:pPr>
    </w:p>
    <w:sectPr w:rsidRPr="00873ED6" w:rsidR="00872754" w:rsidSect="00065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7DF4" w:rsidP="000151A3" w:rsidRDefault="00487DF4" w14:paraId="5409B43B" w14:textId="77777777">
      <w:r>
        <w:separator/>
      </w:r>
    </w:p>
  </w:endnote>
  <w:endnote w:type="continuationSeparator" w:id="0">
    <w:p w:rsidR="00487DF4" w:rsidP="000151A3" w:rsidRDefault="00487DF4" w14:paraId="1F0B2A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F9B" w:rsidRDefault="00F87F9B" w14:paraId="17529762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87DF4" w:rsidP="003517C7" w:rsidRDefault="00487DF4" w14:paraId="2C8FC052" w14:textId="4EFC88E3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8E1316" w:rsidR="00487DF4" w:rsidP="008E1316" w:rsidRDefault="00487DF4" w14:paraId="1244E4E5" w14:textId="6400B8A3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87F9B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6C63106E">
              <v:stroke joinstyle="miter"/>
              <v:path gradientshapeok="t" o:connecttype="rect"/>
            </v:shapetype>
            <v:shape id="Text Box 8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>
              <v:textbox>
                <w:txbxContent>
                  <w:p w:rsidRPr="008E1316" w:rsidR="00487DF4" w:rsidP="008E1316" w:rsidRDefault="00487DF4" w14:paraId="1244E4E5" w14:textId="6400B8A3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87F9B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F9B" w:rsidRDefault="00F87F9B" w14:paraId="149B49F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7DF4" w:rsidP="000151A3" w:rsidRDefault="00487DF4" w14:paraId="0510E17D" w14:textId="77777777">
      <w:r>
        <w:separator/>
      </w:r>
    </w:p>
  </w:footnote>
  <w:footnote w:type="continuationSeparator" w:id="0">
    <w:p w:rsidR="00487DF4" w:rsidP="000151A3" w:rsidRDefault="00487DF4" w14:paraId="6EB31BF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F9B" w:rsidRDefault="00F87F9B" w14:paraId="14AFB486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87DF4" w:rsidP="005652B6" w:rsidRDefault="00487DF4" w14:paraId="18928990" w14:textId="20019CD0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E9AE1A" wp14:editId="37C913C8">
              <wp:simplePos x="0" y="0"/>
              <wp:positionH relativeFrom="column">
                <wp:posOffset>5216525</wp:posOffset>
              </wp:positionH>
              <wp:positionV relativeFrom="paragraph">
                <wp:posOffset>120015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9F524D" w:rsidR="00487DF4" w:rsidP="00487DF4" w:rsidRDefault="00487DF4" w14:paraId="2627AF98" w14:textId="77777777">
                          <w:pPr>
                            <w:rPr>
                              <w:b/>
                            </w:rPr>
                          </w:pPr>
                          <w:r w:rsidRPr="009F524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B881EB4" wp14:editId="100EB9FB">
                                <wp:extent cx="1298209" cy="489098"/>
                                <wp:effectExtent l="0" t="0" r="0" b="0"/>
                                <wp:docPr id="2" name="Immagine 2" descr="Immagine che contiene Carattere, Elementi grafici, logo, simbol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092600" name="Immagine 1" descr="Immagine che contiene Carattere, Elementi grafici, logo, simbolo&#10;&#10;Descrizione generat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209" cy="489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8E9AE1A">
              <v:stroke joinstyle="miter"/>
              <v:path gradientshapeok="t" o:connecttype="rect"/>
            </v:shapetype>
            <v:shape id="Casella di testo 2" style="position:absolute;left:0;text-align:left;margin-left:410.75pt;margin-top:9.45pt;width:112.9pt;height:5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7+NgIAAHwEAAAOAAAAZHJzL2Uyb0RvYy54bWysVEtv2zAMvg/YfxB0X+y82sy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">
              <v:textbox>
                <w:txbxContent>
                  <w:p w:rsidRPr="009F524D" w:rsidR="00487DF4" w:rsidP="00487DF4" w:rsidRDefault="00487DF4" w14:paraId="2627AF98" w14:textId="77777777">
                    <w:pPr>
                      <w:rPr>
                        <w:b/>
                      </w:rPr>
                    </w:pPr>
                    <w:r w:rsidRPr="009F524D">
                      <w:rPr>
                        <w:b/>
                        <w:noProof/>
                      </w:rPr>
                      <w:drawing>
                        <wp:inline distT="0" distB="0" distL="0" distR="0" wp14:anchorId="5B881EB4" wp14:editId="100EB9FB">
                          <wp:extent cx="1298209" cy="489098"/>
                          <wp:effectExtent l="0" t="0" r="0" b="0"/>
                          <wp:docPr id="2" name="Immagine 2" descr="Immagine che contiene Carattere, Elementi grafici, logo, simbol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8092600" name="Immagine 1" descr="Immagine che contiene Carattere, Elementi grafici, logo, simbolo&#10;&#10;Descrizione generat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209" cy="489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27D7BF8B" wp14:editId="10018A6A">
          <wp:extent cx="7657465" cy="1183005"/>
          <wp:effectExtent l="0" t="0" r="635" b="0"/>
          <wp:docPr id="210514177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F9B" w:rsidRDefault="00F87F9B" w14:paraId="7B04C906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797648">
    <w:abstractNumId w:val="12"/>
  </w:num>
  <w:num w:numId="2" w16cid:durableId="1562212836">
    <w:abstractNumId w:val="9"/>
  </w:num>
  <w:num w:numId="3" w16cid:durableId="948707530">
    <w:abstractNumId w:val="1"/>
  </w:num>
  <w:num w:numId="4" w16cid:durableId="150677669">
    <w:abstractNumId w:val="11"/>
  </w:num>
  <w:num w:numId="5" w16cid:durableId="1114665710">
    <w:abstractNumId w:val="4"/>
  </w:num>
  <w:num w:numId="6" w16cid:durableId="2070424051">
    <w:abstractNumId w:val="3"/>
  </w:num>
  <w:num w:numId="7" w16cid:durableId="1300651006">
    <w:abstractNumId w:val="2"/>
  </w:num>
  <w:num w:numId="8" w16cid:durableId="1823616983">
    <w:abstractNumId w:val="8"/>
  </w:num>
  <w:num w:numId="9" w16cid:durableId="1519156949">
    <w:abstractNumId w:val="0"/>
  </w:num>
  <w:num w:numId="10" w16cid:durableId="1154830856">
    <w:abstractNumId w:val="6"/>
  </w:num>
  <w:num w:numId="11" w16cid:durableId="553463823">
    <w:abstractNumId w:val="13"/>
  </w:num>
  <w:num w:numId="12" w16cid:durableId="989796330">
    <w:abstractNumId w:val="7"/>
  </w:num>
  <w:num w:numId="13" w16cid:durableId="1249654213">
    <w:abstractNumId w:val="10"/>
  </w:num>
  <w:num w:numId="14" w16cid:durableId="86436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55F1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553D"/>
    <w:rsid w:val="00460119"/>
    <w:rsid w:val="004605D4"/>
    <w:rsid w:val="0046281D"/>
    <w:rsid w:val="00464A9A"/>
    <w:rsid w:val="00467AD4"/>
    <w:rsid w:val="00476141"/>
    <w:rsid w:val="004771BC"/>
    <w:rsid w:val="00487DF4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857A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3F38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571D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607D8"/>
    <w:rsid w:val="00C82057"/>
    <w:rsid w:val="00C84A92"/>
    <w:rsid w:val="00C85C03"/>
    <w:rsid w:val="00C91B47"/>
    <w:rsid w:val="00C95232"/>
    <w:rsid w:val="00C97FCA"/>
    <w:rsid w:val="00CA00FA"/>
    <w:rsid w:val="00CA13D7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87F9B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BAE85E"/>
    <w:rsid w:val="027CC65C"/>
    <w:rsid w:val="06F81855"/>
    <w:rsid w:val="08302C43"/>
    <w:rsid w:val="0A697ACB"/>
    <w:rsid w:val="0B17DC82"/>
    <w:rsid w:val="1258377F"/>
    <w:rsid w:val="12684461"/>
    <w:rsid w:val="151511C4"/>
    <w:rsid w:val="1BF5FE4A"/>
    <w:rsid w:val="23621E3C"/>
    <w:rsid w:val="24121930"/>
    <w:rsid w:val="25668EB5"/>
    <w:rsid w:val="25ADE991"/>
    <w:rsid w:val="2DB8FB76"/>
    <w:rsid w:val="35CECB20"/>
    <w:rsid w:val="451CE176"/>
    <w:rsid w:val="45798223"/>
    <w:rsid w:val="47843100"/>
    <w:rsid w:val="52EB4155"/>
    <w:rsid w:val="657963AD"/>
    <w:rsid w:val="686BA8D9"/>
    <w:rsid w:val="71C48370"/>
    <w:rsid w:val="73387598"/>
    <w:rsid w:val="7488F616"/>
    <w:rsid w:val="78FA1BF7"/>
    <w:rsid w:val="795DFAD0"/>
    <w:rsid w:val="7AD31657"/>
    <w:rsid w:val="7AF8379A"/>
    <w:rsid w:val="7FC2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D5E4F485-0D3C-4539-9D7F-178256F1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hAnsi="Calibri" w:eastAsia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character" w:styleId="apple-tab-span" w:customStyle="1">
    <w:name w:val="apple-tab-span"/>
    <w:basedOn w:val="Carpredefinitoparagrafo"/>
    <w:rsid w:val="003A5898"/>
  </w:style>
  <w:style w:type="character" w:styleId="markedcontent" w:customStyle="1">
    <w:name w:val="markedcontent"/>
    <w:basedOn w:val="Carpredefinitoparagrafo"/>
    <w:rsid w:val="00FB6F20"/>
  </w:style>
  <w:style w:type="character" w:styleId="highlight" w:customStyle="1">
    <w:name w:val="highlight"/>
    <w:basedOn w:val="Carpredefinitoparagrafo"/>
    <w:rsid w:val="00FB6F20"/>
  </w:style>
  <w:style w:type="paragraph" w:styleId="Default" w:customStyle="1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styleId="Titolo1Carattere" w:customStyle="1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styleId="Titolo2Carattere" w:customStyle="1">
    <w:name w:val="Titolo 2 Carattere"/>
    <w:basedOn w:val="Carpredefinitoparagrafo"/>
    <w:link w:val="Titolo2"/>
    <w:rsid w:val="001845CA"/>
    <w:rPr>
      <w:rFonts w:ascii="Times New Roman" w:hAnsi="Times New Roman" w:eastAsia="Times New Roman" w:cs="Times New Roman"/>
      <w:b/>
      <w:bCs/>
      <w:sz w:val="36"/>
      <w:szCs w:val="36"/>
      <w:lang w:eastAsia="it-IT"/>
    </w:rPr>
  </w:style>
  <w:style w:type="character" w:styleId="Titolo3Carattere" w:customStyle="1">
    <w:name w:val="Titolo 3 Carattere"/>
    <w:basedOn w:val="Carpredefinitoparagrafo"/>
    <w:link w:val="Titolo3"/>
    <w:rsid w:val="001845CA"/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1845CA"/>
    <w:rPr>
      <w:rFonts w:asciiTheme="majorHAnsi" w:hAnsiTheme="majorHAnsi" w:eastAsiaTheme="majorEastAsia" w:cstheme="majorBidi"/>
      <w:color w:val="2F5496" w:themeColor="accent1" w:themeShade="BF"/>
      <w:sz w:val="22"/>
      <w:szCs w:val="22"/>
    </w:rPr>
  </w:style>
  <w:style w:type="character" w:styleId="linkgazzetta" w:customStyle="1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hAnsi="Arial" w:eastAsia="Arial"/>
      <w:lang w:val="en-US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1845CA"/>
    <w:rPr>
      <w:rFonts w:ascii="Arial" w:hAnsi="Arial" w:eastAsia="Arial"/>
      <w:lang w:val="en-US"/>
    </w:rPr>
  </w:style>
  <w:style w:type="character" w:styleId="Menzionenonrisolta10" w:customStyle="1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styleId="Titolo4Carattere" w:customStyle="1">
    <w:name w:val="Titolo 4 Carattere"/>
    <w:basedOn w:val="Carpredefinitoparagrafo"/>
    <w:link w:val="Titolo4"/>
    <w:rsid w:val="00F1718F"/>
    <w:rPr>
      <w:rFonts w:ascii="Calibri" w:hAnsi="Calibri" w:eastAsia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footnotedescription" w:customStyle="1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hAnsi="Calibri" w:eastAsia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styleId="footnotedescriptionChar" w:customStyle="1">
    <w:name w:val="footnote description Char"/>
    <w:link w:val="footnotedescription"/>
    <w:rsid w:val="00F1718F"/>
    <w:rPr>
      <w:rFonts w:ascii="Calibri" w:hAnsi="Calibri" w:eastAsia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hAnsi="Calibri" w:eastAsia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styleId="footnotemark" w:customStyle="1">
    <w:name w:val="footnote mark"/>
    <w:hidden/>
    <w:rsid w:val="00F1718F"/>
    <w:rPr>
      <w:rFonts w:ascii="Calibri" w:hAnsi="Calibri" w:eastAsia="Calibri" w:cs="Calibri"/>
      <w:color w:val="000000"/>
      <w:sz w:val="20"/>
      <w:vertAlign w:val="superscript"/>
    </w:rPr>
  </w:style>
  <w:style w:type="table" w:styleId="TableGrid0" w:customStyle="1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1" w:customStyle="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1" w:customStyle="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5C19E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Standard" w:customStyle="1">
    <w:name w:val="Standard"/>
    <w:rsid w:val="005C19E4"/>
    <w:pPr>
      <w:suppressAutoHyphens/>
      <w:autoSpaceDN w:val="0"/>
      <w:textAlignment w:val="baseline"/>
    </w:pPr>
    <w:rPr>
      <w:rFonts w:ascii="Liberation Serif" w:hAnsi="Liberation Serif" w:eastAsia="NSimSun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F058-5E66-484F-BC99-7D34926611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ente di Microsoft Office</dc:creator>
  <keywords/>
  <dc:description/>
  <lastModifiedBy>Simona Ardito</lastModifiedBy>
  <revision>14</revision>
  <lastPrinted>2023-09-07T09:45:00.0000000Z</lastPrinted>
  <dcterms:created xsi:type="dcterms:W3CDTF">2024-02-27T12:09:00.0000000Z</dcterms:created>
  <dcterms:modified xsi:type="dcterms:W3CDTF">2024-04-15T10:19:17.1250994Z</dcterms:modified>
</coreProperties>
</file>